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1198" w14:textId="31A37AB9" w:rsidR="00DF0DA3" w:rsidRDefault="00264B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A2E" wp14:editId="52903CB3">
                <wp:simplePos x="0" y="0"/>
                <wp:positionH relativeFrom="column">
                  <wp:posOffset>1838325</wp:posOffset>
                </wp:positionH>
                <wp:positionV relativeFrom="paragraph">
                  <wp:posOffset>92075</wp:posOffset>
                </wp:positionV>
                <wp:extent cx="1924050" cy="33337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6A778" w14:textId="77777777" w:rsidR="00593D85" w:rsidRPr="00593D85" w:rsidRDefault="00593D85" w:rsidP="00F640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Test Blood Glucose Le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A2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44.75pt;margin-top:7.25pt;width:151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" fillcolor="white [3201]" strokecolor="black [3200]" strokeweight="2pt">
                <v:textbox>
                  <w:txbxContent>
                    <w:p w14:paraId="3A36A778" w14:textId="77777777" w:rsidR="00593D85" w:rsidRPr="00593D85" w:rsidRDefault="00593D85" w:rsidP="00F640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Test Blood Glucose Level </w:t>
                      </w:r>
                    </w:p>
                  </w:txbxContent>
                </v:textbox>
              </v:shape>
            </w:pict>
          </mc:Fallback>
        </mc:AlternateContent>
      </w:r>
      <w:r w:rsidR="00593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AF4BC" wp14:editId="2919FBF5">
                <wp:simplePos x="0" y="0"/>
                <wp:positionH relativeFrom="column">
                  <wp:posOffset>2867025</wp:posOffset>
                </wp:positionH>
                <wp:positionV relativeFrom="paragraph">
                  <wp:posOffset>3882390</wp:posOffset>
                </wp:positionV>
                <wp:extent cx="0" cy="2667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D3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5.75pt;margin-top:305.7pt;width:0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593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F1BE8" wp14:editId="53B31EB8">
                <wp:simplePos x="0" y="0"/>
                <wp:positionH relativeFrom="column">
                  <wp:posOffset>476251</wp:posOffset>
                </wp:positionH>
                <wp:positionV relativeFrom="paragraph">
                  <wp:posOffset>3558540</wp:posOffset>
                </wp:positionV>
                <wp:extent cx="499110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8F0D" w14:textId="77777777" w:rsidR="00593D85" w:rsidRPr="00593D85" w:rsidRDefault="00593D85" w:rsidP="00F640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If feed is due to start then commence as per usual regim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1BE8" id="Rectangle 5" o:spid="_x0000_s1027" style="position:absolute;margin-left:37.5pt;margin-top:280.2pt;width:39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" fillcolor="white [3201]" strokecolor="black [3200]" strokeweight="2pt">
                <v:textbox>
                  <w:txbxContent>
                    <w:p w14:paraId="75DC8F0D" w14:textId="77777777" w:rsidR="00593D85" w:rsidRPr="00593D85" w:rsidRDefault="00593D85" w:rsidP="00F640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If feed is due to start then commence as per usual regimen  </w:t>
                      </w:r>
                    </w:p>
                  </w:txbxContent>
                </v:textbox>
              </v:rect>
            </w:pict>
          </mc:Fallback>
        </mc:AlternateContent>
      </w:r>
      <w:r w:rsidR="00593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A95D0" wp14:editId="2A221FE2">
                <wp:simplePos x="0" y="0"/>
                <wp:positionH relativeFrom="column">
                  <wp:posOffset>933450</wp:posOffset>
                </wp:positionH>
                <wp:positionV relativeFrom="paragraph">
                  <wp:posOffset>4215765</wp:posOffset>
                </wp:positionV>
                <wp:extent cx="38481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A0B6" w14:textId="77777777" w:rsidR="00593D85" w:rsidRPr="00593D85" w:rsidRDefault="00593D85" w:rsidP="00F640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Repeat Blood Glucose Level 10 minutes l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5B2ED" id="Rectangle 7" o:spid="_x0000_s1034" style="position:absolute;margin-left:73.5pt;margin-top:331.95pt;width:303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" fillcolor="white [3201]" strokecolor="black [3200]" strokeweight="2pt">
                <v:textbox>
                  <w:txbxContent>
                    <w:p w:rsidR="00593D85" w:rsidRPr="00593D85" w:rsidRDefault="00593D85" w:rsidP="00F640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Repeat Blood Glucose Level 10 minutes later </w:t>
                      </w:r>
                    </w:p>
                  </w:txbxContent>
                </v:textbox>
              </v:rect>
            </w:pict>
          </mc:Fallback>
        </mc:AlternateContent>
      </w:r>
    </w:p>
    <w:p w14:paraId="20D2B9AE" w14:textId="3C5E5C86" w:rsidR="00DF0DA3" w:rsidRPr="00DF0DA3" w:rsidRDefault="007F1B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6E541" wp14:editId="079351F8">
                <wp:simplePos x="0" y="0"/>
                <wp:positionH relativeFrom="column">
                  <wp:posOffset>1466850</wp:posOffset>
                </wp:positionH>
                <wp:positionV relativeFrom="paragraph">
                  <wp:posOffset>100330</wp:posOffset>
                </wp:positionV>
                <wp:extent cx="704850" cy="49530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FE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5.5pt;margin-top:7.9pt;width:55.5pt;height:3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7368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B3D47" wp14:editId="033D1953">
                <wp:simplePos x="0" y="0"/>
                <wp:positionH relativeFrom="column">
                  <wp:posOffset>3467100</wp:posOffset>
                </wp:positionH>
                <wp:positionV relativeFrom="paragraph">
                  <wp:posOffset>100330</wp:posOffset>
                </wp:positionV>
                <wp:extent cx="257175" cy="17145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A6B3" id="Straight Arrow Connector 14" o:spid="_x0000_s1026" type="#_x0000_t32" style="position:absolute;margin-left:273pt;margin-top:7.9pt;width:20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4F2A0A4C" w14:textId="36024871" w:rsidR="00DF0DA3" w:rsidRPr="00DF0DA3" w:rsidRDefault="007368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7BF54" wp14:editId="2E5B4093">
                <wp:simplePos x="0" y="0"/>
                <wp:positionH relativeFrom="margin">
                  <wp:posOffset>2705100</wp:posOffset>
                </wp:positionH>
                <wp:positionV relativeFrom="paragraph">
                  <wp:posOffset>5715</wp:posOffset>
                </wp:positionV>
                <wp:extent cx="3590925" cy="2857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1926F" w14:textId="0737A85D" w:rsidR="007368BB" w:rsidRPr="00593D85" w:rsidRDefault="007368BB" w:rsidP="007368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If</w:t>
                            </w:r>
                            <w:r w:rsidRPr="009A1DD9">
                              <w:rPr>
                                <w:rFonts w:ascii="Arial" w:hAnsi="Arial"/>
                                <w:sz w:val="24"/>
                              </w:rPr>
                              <w:t xml:space="preserve"> result is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less than 3 mmol/litre or reads ‘lo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BF54" id="Rectangle 25" o:spid="_x0000_s1029" style="position:absolute;margin-left:213pt;margin-top:.45pt;width:282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" fillcolor="white [3201]" strokecolor="black [3200]" strokeweight="2pt">
                <v:textbox>
                  <w:txbxContent>
                    <w:p w14:paraId="7C31926F" w14:textId="0737A85D" w:rsidR="007368BB" w:rsidRPr="00593D85" w:rsidRDefault="007368BB" w:rsidP="007368B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If</w:t>
                      </w:r>
                      <w:r w:rsidRPr="009A1DD9">
                        <w:rPr>
                          <w:rFonts w:ascii="Arial" w:hAnsi="Arial"/>
                          <w:sz w:val="24"/>
                        </w:rPr>
                        <w:t xml:space="preserve"> result is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less than 3 mmol/litre or reads ‘lo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D9E765" w14:textId="10A1D4F2" w:rsidR="00DF0DA3" w:rsidRPr="00DF0DA3" w:rsidRDefault="00C62A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0116C" wp14:editId="4CFE4D55">
                <wp:simplePos x="0" y="0"/>
                <wp:positionH relativeFrom="column">
                  <wp:posOffset>-504190</wp:posOffset>
                </wp:positionH>
                <wp:positionV relativeFrom="paragraph">
                  <wp:posOffset>169598</wp:posOffset>
                </wp:positionV>
                <wp:extent cx="2340244" cy="1402597"/>
                <wp:effectExtent l="0" t="0" r="2222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244" cy="1402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ED62" w14:textId="77777777" w:rsidR="00593D85" w:rsidRPr="009A1DD9" w:rsidRDefault="00593D85" w:rsidP="00F64035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If</w:t>
                            </w:r>
                            <w:r w:rsidRPr="009A1DD9">
                              <w:rPr>
                                <w:rFonts w:ascii="Arial" w:hAnsi="Arial"/>
                                <w:sz w:val="24"/>
                              </w:rPr>
                              <w:t xml:space="preserve"> result is </w:t>
                            </w:r>
                            <w:r w:rsidRPr="00DA7BA2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3 to</w:t>
                            </w:r>
                            <w:r w:rsidRPr="00DA7BA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DA7BA2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4 mmol/l</w:t>
                            </w:r>
                            <w:r w:rsidR="00DF0DA3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itre</w:t>
                            </w:r>
                            <w:r w:rsidRPr="009A1DD9">
                              <w:rPr>
                                <w:rFonts w:ascii="Arial" w:hAnsi="Arial"/>
                                <w:sz w:val="24"/>
                              </w:rPr>
                              <w:t xml:space="preserve"> giv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:</w:t>
                            </w:r>
                          </w:p>
                          <w:p w14:paraId="748677A7" w14:textId="77777777" w:rsidR="00593D85" w:rsidRPr="009A1DD9" w:rsidRDefault="00C0034E" w:rsidP="00F64035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1 x 60ml bottle of </w:t>
                            </w:r>
                            <w:r w:rsidR="00422F5B">
                              <w:rPr>
                                <w:rFonts w:ascii="Arial" w:hAnsi="Arial"/>
                                <w:b/>
                                <w:color w:val="D60093"/>
                                <w:sz w:val="24"/>
                              </w:rPr>
                              <w:t>Lift Glucose Shot</w:t>
                            </w:r>
                            <w:r w:rsidR="00593D85">
                              <w:rPr>
                                <w:rFonts w:ascii="Arial" w:hAnsi="Arial"/>
                                <w:color w:val="800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(15</w:t>
                            </w:r>
                            <w:r w:rsidR="00593D85" w:rsidRPr="009A1DD9">
                              <w:rPr>
                                <w:rFonts w:ascii="Arial" w:hAnsi="Arial"/>
                                <w:sz w:val="18"/>
                              </w:rPr>
                              <w:t>g CHO)</w:t>
                            </w:r>
                          </w:p>
                          <w:p w14:paraId="35850F14" w14:textId="77777777" w:rsidR="007368BB" w:rsidRPr="00593D85" w:rsidRDefault="007368BB" w:rsidP="007368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Flush tube with 50ml water </w:t>
                            </w:r>
                          </w:p>
                          <w:p w14:paraId="65A94491" w14:textId="77777777" w:rsidR="00593D85" w:rsidRDefault="00593D85" w:rsidP="00F64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0116C" id="Rectangle 2" o:spid="_x0000_s1030" style="position:absolute;margin-left:-39.7pt;margin-top:13.35pt;width:184.25pt;height:1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" fillcolor="white [3201]" strokecolor="black [3200]" strokeweight="2pt">
                <v:textbox>
                  <w:txbxContent>
                    <w:p w14:paraId="0113ED62" w14:textId="77777777" w:rsidR="00593D85" w:rsidRPr="009A1DD9" w:rsidRDefault="00593D85" w:rsidP="00F64035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If</w:t>
                      </w:r>
                      <w:r w:rsidRPr="009A1DD9">
                        <w:rPr>
                          <w:rFonts w:ascii="Arial" w:hAnsi="Arial"/>
                          <w:sz w:val="24"/>
                        </w:rPr>
                        <w:t xml:space="preserve"> result is </w:t>
                      </w:r>
                      <w:r w:rsidRPr="00DA7BA2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3 to</w:t>
                      </w:r>
                      <w:r w:rsidRPr="00DA7BA2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Pr="00DA7BA2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4 mmol/l</w:t>
                      </w:r>
                      <w:r w:rsidR="00DF0DA3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itre</w:t>
                      </w:r>
                      <w:r w:rsidRPr="009A1DD9">
                        <w:rPr>
                          <w:rFonts w:ascii="Arial" w:hAnsi="Arial"/>
                          <w:sz w:val="24"/>
                        </w:rPr>
                        <w:t xml:space="preserve"> give</w:t>
                      </w:r>
                      <w:r>
                        <w:rPr>
                          <w:rFonts w:ascii="Arial" w:hAnsi="Arial"/>
                          <w:sz w:val="24"/>
                        </w:rPr>
                        <w:t>:</w:t>
                      </w:r>
                    </w:p>
                    <w:p w14:paraId="748677A7" w14:textId="77777777" w:rsidR="00593D85" w:rsidRPr="009A1DD9" w:rsidRDefault="00C0034E" w:rsidP="00F64035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1 x 60ml bottle of </w:t>
                      </w:r>
                      <w:r w:rsidR="00422F5B">
                        <w:rPr>
                          <w:rFonts w:ascii="Arial" w:hAnsi="Arial"/>
                          <w:b/>
                          <w:color w:val="D60093"/>
                          <w:sz w:val="24"/>
                        </w:rPr>
                        <w:t>Lift Glucose Shot</w:t>
                      </w:r>
                      <w:r w:rsidR="00593D85">
                        <w:rPr>
                          <w:rFonts w:ascii="Arial" w:hAnsi="Arial"/>
                          <w:color w:val="8000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(15</w:t>
                      </w:r>
                      <w:r w:rsidR="00593D85" w:rsidRPr="009A1DD9">
                        <w:rPr>
                          <w:rFonts w:ascii="Arial" w:hAnsi="Arial"/>
                          <w:sz w:val="18"/>
                        </w:rPr>
                        <w:t>g CHO)</w:t>
                      </w:r>
                    </w:p>
                    <w:p w14:paraId="35850F14" w14:textId="77777777" w:rsidR="007368BB" w:rsidRPr="00593D85" w:rsidRDefault="007368BB" w:rsidP="007368B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Flush tube with 50ml water </w:t>
                      </w:r>
                    </w:p>
                    <w:p w14:paraId="65A94491" w14:textId="77777777" w:rsidR="00593D85" w:rsidRDefault="00593D85" w:rsidP="00F640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1B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89D6C1" wp14:editId="656C8FF2">
                <wp:simplePos x="0" y="0"/>
                <wp:positionH relativeFrom="column">
                  <wp:posOffset>5448299</wp:posOffset>
                </wp:positionH>
                <wp:positionV relativeFrom="paragraph">
                  <wp:posOffset>6985</wp:posOffset>
                </wp:positionV>
                <wp:extent cx="57150" cy="32385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F275" id="Straight Arrow Connector 27" o:spid="_x0000_s1026" type="#_x0000_t32" style="position:absolute;margin-left:429pt;margin-top:.55pt;width:4.5pt;height:25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7F1B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78477" wp14:editId="193B3911">
                <wp:simplePos x="0" y="0"/>
                <wp:positionH relativeFrom="column">
                  <wp:posOffset>3533774</wp:posOffset>
                </wp:positionH>
                <wp:positionV relativeFrom="paragraph">
                  <wp:posOffset>6985</wp:posOffset>
                </wp:positionV>
                <wp:extent cx="45719" cy="314325"/>
                <wp:effectExtent l="57150" t="0" r="6921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CF5F" id="Straight Arrow Connector 26" o:spid="_x0000_s1026" type="#_x0000_t32" style="position:absolute;margin-left:278.25pt;margin-top:.55pt;width:3.6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348EC2BE" w14:textId="2638BADA" w:rsidR="00DF0DA3" w:rsidRPr="00DF0DA3" w:rsidRDefault="00C62A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DFA57" wp14:editId="1E98DE13">
                <wp:simplePos x="0" y="0"/>
                <wp:positionH relativeFrom="column">
                  <wp:posOffset>5292671</wp:posOffset>
                </wp:positionH>
                <wp:positionV relativeFrom="paragraph">
                  <wp:posOffset>9633</wp:posOffset>
                </wp:positionV>
                <wp:extent cx="1261745" cy="1193165"/>
                <wp:effectExtent l="0" t="0" r="1460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193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7D392" w14:textId="77777777" w:rsidR="007F1BC6" w:rsidRDefault="007368BB" w:rsidP="007D22C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atient is unconscious: </w:t>
                            </w:r>
                          </w:p>
                          <w:p w14:paraId="11D9A292" w14:textId="50EAF872" w:rsidR="00593D85" w:rsidRDefault="007F1BC6" w:rsidP="00F640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M Glucagon</w:t>
                            </w:r>
                            <w:r w:rsidR="00C52656">
                              <w:rPr>
                                <w:rFonts w:ascii="Arial" w:hAnsi="Arial" w:cs="Arial"/>
                                <w:sz w:val="24"/>
                              </w:rPr>
                              <w:t xml:space="preserve"> 1mg</w:t>
                            </w:r>
                          </w:p>
                          <w:p w14:paraId="614A1FAE" w14:textId="77777777" w:rsidR="007D22CF" w:rsidRPr="00593D85" w:rsidRDefault="007D22CF" w:rsidP="00F640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FA57" id="Rectangle 4" o:spid="_x0000_s1031" style="position:absolute;margin-left:416.75pt;margin-top:.75pt;width:99.35pt;height:9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" fillcolor="white [3201]" strokecolor="black [3200]" strokeweight="2pt">
                <v:textbox>
                  <w:txbxContent>
                    <w:p w14:paraId="67A7D392" w14:textId="77777777" w:rsidR="007F1BC6" w:rsidRDefault="007368BB" w:rsidP="007D22CF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Patient is unconscious: </w:t>
                      </w:r>
                    </w:p>
                    <w:p w14:paraId="11D9A292" w14:textId="50EAF872" w:rsidR="00593D85" w:rsidRDefault="007F1BC6" w:rsidP="00F640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M Glucagon</w:t>
                      </w:r>
                      <w:r w:rsidR="00C52656">
                        <w:rPr>
                          <w:rFonts w:ascii="Arial" w:hAnsi="Arial" w:cs="Arial"/>
                          <w:sz w:val="24"/>
                        </w:rPr>
                        <w:t xml:space="preserve"> 1mg</w:t>
                      </w:r>
                    </w:p>
                    <w:p w14:paraId="614A1FAE" w14:textId="77777777" w:rsidR="007D22CF" w:rsidRPr="00593D85" w:rsidRDefault="007D22CF" w:rsidP="00F640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E321F" wp14:editId="1DAD3BA6">
                <wp:simplePos x="0" y="0"/>
                <wp:positionH relativeFrom="column">
                  <wp:posOffset>1983783</wp:posOffset>
                </wp:positionH>
                <wp:positionV relativeFrom="paragraph">
                  <wp:posOffset>9633</wp:posOffset>
                </wp:positionV>
                <wp:extent cx="3231397" cy="1193369"/>
                <wp:effectExtent l="0" t="0" r="2667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397" cy="1193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6F7F" w14:textId="04429008" w:rsidR="00593D85" w:rsidRPr="009A1DD9" w:rsidRDefault="00593D85" w:rsidP="00F64035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If</w:t>
                            </w:r>
                            <w:r w:rsidRPr="009A1DD9">
                              <w:rPr>
                                <w:rFonts w:ascii="Arial" w:hAnsi="Arial"/>
                                <w:sz w:val="24"/>
                              </w:rPr>
                              <w:t xml:space="preserve"> result is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less than 3 mmol/l</w:t>
                            </w:r>
                            <w:r w:rsidR="00DF0DA3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i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 xml:space="preserve"> or reads ‘lo’</w:t>
                            </w:r>
                            <w:r w:rsidRPr="00DA7BA2">
                              <w:rPr>
                                <w:rFonts w:ascii="Arial" w:hAnsi="Arial"/>
                                <w:color w:val="FF0000"/>
                              </w:rPr>
                              <w:t xml:space="preserve"> </w:t>
                            </w:r>
                            <w:r w:rsidRPr="009A1DD9">
                              <w:rPr>
                                <w:rFonts w:ascii="Arial" w:hAnsi="Arial"/>
                                <w:sz w:val="24"/>
                              </w:rPr>
                              <w:t>giv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:</w:t>
                            </w:r>
                            <w:r w:rsidR="00200E17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="007368BB">
                              <w:rPr>
                                <w:rFonts w:ascii="Arial" w:hAnsi="Arial"/>
                                <w:sz w:val="24"/>
                              </w:rPr>
                              <w:t>Patient is conscious:</w:t>
                            </w:r>
                          </w:p>
                          <w:p w14:paraId="7EDF38C2" w14:textId="77777777" w:rsidR="007368BB" w:rsidRDefault="00C0034E" w:rsidP="007368B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2 x 60ml bottles</w:t>
                            </w:r>
                            <w:r w:rsidR="00593D85" w:rsidRPr="009A1DD9">
                              <w:rPr>
                                <w:rFonts w:ascii="Arial" w:hAnsi="Arial"/>
                                <w:color w:val="808000"/>
                                <w:sz w:val="24"/>
                              </w:rPr>
                              <w:t xml:space="preserve"> </w:t>
                            </w:r>
                            <w:r w:rsidR="00422F5B">
                              <w:rPr>
                                <w:rFonts w:ascii="Arial" w:hAnsi="Arial"/>
                                <w:b/>
                                <w:color w:val="D60093"/>
                                <w:sz w:val="24"/>
                              </w:rPr>
                              <w:t>Lift Glucose Shot</w:t>
                            </w:r>
                            <w:r w:rsidR="00593D85">
                              <w:rPr>
                                <w:rFonts w:ascii="Arial" w:hAnsi="Arial"/>
                                <w:b/>
                                <w:color w:val="800080"/>
                                <w:sz w:val="24"/>
                              </w:rPr>
                              <w:t xml:space="preserve"> </w:t>
                            </w:r>
                            <w:r w:rsidR="00593D85">
                              <w:rPr>
                                <w:rFonts w:ascii="Arial" w:hAnsi="Arial"/>
                                <w:sz w:val="18"/>
                              </w:rPr>
                              <w:t>(30</w:t>
                            </w:r>
                            <w:r w:rsidR="00593D85" w:rsidRPr="009A1DD9">
                              <w:rPr>
                                <w:rFonts w:ascii="Arial" w:hAnsi="Arial"/>
                                <w:sz w:val="18"/>
                              </w:rPr>
                              <w:t>g CHO)</w:t>
                            </w:r>
                            <w:r w:rsidR="00593D85" w:rsidRPr="005B252C">
                              <w:t xml:space="preserve"> </w:t>
                            </w:r>
                          </w:p>
                          <w:p w14:paraId="5FE47BD5" w14:textId="0C817023" w:rsidR="00593D85" w:rsidRPr="007D22CF" w:rsidRDefault="007368BB" w:rsidP="007D22CF">
                            <w:pPr>
                              <w:jc w:val="center"/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Flush tube with 50ml water </w:t>
                            </w:r>
                          </w:p>
                          <w:p w14:paraId="5B6F781D" w14:textId="77777777" w:rsidR="00593D85" w:rsidRPr="009A1DD9" w:rsidRDefault="00593D85" w:rsidP="00F64035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5E5FD34A" w14:textId="77777777" w:rsidR="00593D85" w:rsidRDefault="00593D85" w:rsidP="00F64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321F" id="Rectangle 3" o:spid="_x0000_s1032" style="position:absolute;margin-left:156.2pt;margin-top:.75pt;width:254.4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" fillcolor="white [3201]" strokecolor="black [3200]" strokeweight="2pt">
                <v:textbox>
                  <w:txbxContent>
                    <w:p w14:paraId="27256F7F" w14:textId="04429008" w:rsidR="00593D85" w:rsidRPr="009A1DD9" w:rsidRDefault="00593D85" w:rsidP="00F64035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If</w:t>
                      </w:r>
                      <w:r w:rsidRPr="009A1DD9">
                        <w:rPr>
                          <w:rFonts w:ascii="Arial" w:hAnsi="Arial"/>
                          <w:sz w:val="24"/>
                        </w:rPr>
                        <w:t xml:space="preserve"> result is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less than 3 mmol/l</w:t>
                      </w:r>
                      <w:r w:rsidR="00DF0DA3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itre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 xml:space="preserve"> or reads ‘lo’</w:t>
                      </w:r>
                      <w:r w:rsidRPr="00DA7BA2">
                        <w:rPr>
                          <w:rFonts w:ascii="Arial" w:hAnsi="Arial"/>
                          <w:color w:val="FF0000"/>
                        </w:rPr>
                        <w:t xml:space="preserve"> </w:t>
                      </w:r>
                      <w:r w:rsidRPr="009A1DD9">
                        <w:rPr>
                          <w:rFonts w:ascii="Arial" w:hAnsi="Arial"/>
                          <w:sz w:val="24"/>
                        </w:rPr>
                        <w:t>give</w:t>
                      </w:r>
                      <w:r>
                        <w:rPr>
                          <w:rFonts w:ascii="Arial" w:hAnsi="Arial"/>
                          <w:sz w:val="24"/>
                        </w:rPr>
                        <w:t>:</w:t>
                      </w:r>
                      <w:r w:rsidR="00200E17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="007368BB">
                        <w:rPr>
                          <w:rFonts w:ascii="Arial" w:hAnsi="Arial"/>
                          <w:sz w:val="24"/>
                        </w:rPr>
                        <w:t>Patient is conscious:</w:t>
                      </w:r>
                    </w:p>
                    <w:p w14:paraId="7EDF38C2" w14:textId="77777777" w:rsidR="007368BB" w:rsidRDefault="00C0034E" w:rsidP="007368BB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24"/>
                        </w:rPr>
                        <w:t>2 x 60ml bottles</w:t>
                      </w:r>
                      <w:r w:rsidR="00593D85" w:rsidRPr="009A1DD9">
                        <w:rPr>
                          <w:rFonts w:ascii="Arial" w:hAnsi="Arial"/>
                          <w:color w:val="808000"/>
                          <w:sz w:val="24"/>
                        </w:rPr>
                        <w:t xml:space="preserve"> </w:t>
                      </w:r>
                      <w:r w:rsidR="00422F5B">
                        <w:rPr>
                          <w:rFonts w:ascii="Arial" w:hAnsi="Arial"/>
                          <w:b/>
                          <w:color w:val="D60093"/>
                          <w:sz w:val="24"/>
                        </w:rPr>
                        <w:t>Lift Glucose Shot</w:t>
                      </w:r>
                      <w:r w:rsidR="00593D85">
                        <w:rPr>
                          <w:rFonts w:ascii="Arial" w:hAnsi="Arial"/>
                          <w:b/>
                          <w:color w:val="800080"/>
                          <w:sz w:val="24"/>
                        </w:rPr>
                        <w:t xml:space="preserve"> </w:t>
                      </w:r>
                      <w:r w:rsidR="00593D85">
                        <w:rPr>
                          <w:rFonts w:ascii="Arial" w:hAnsi="Arial"/>
                          <w:sz w:val="18"/>
                        </w:rPr>
                        <w:t>(30</w:t>
                      </w:r>
                      <w:r w:rsidR="00593D85" w:rsidRPr="009A1DD9">
                        <w:rPr>
                          <w:rFonts w:ascii="Arial" w:hAnsi="Arial"/>
                          <w:sz w:val="18"/>
                        </w:rPr>
                        <w:t>g CHO)</w:t>
                      </w:r>
                      <w:r w:rsidR="00593D85" w:rsidRPr="005B252C">
                        <w:t xml:space="preserve"> </w:t>
                      </w:r>
                    </w:p>
                    <w:p w14:paraId="5FE47BD5" w14:textId="0C817023" w:rsidR="00593D85" w:rsidRPr="007D22CF" w:rsidRDefault="007368BB" w:rsidP="007D22CF">
                      <w:pPr>
                        <w:jc w:val="center"/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Flush tube with 50ml water </w:t>
                      </w:r>
                    </w:p>
                    <w:p w14:paraId="5B6F781D" w14:textId="77777777" w:rsidR="00593D85" w:rsidRPr="009A1DD9" w:rsidRDefault="00593D85" w:rsidP="00F64035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  <w:p w14:paraId="5E5FD34A" w14:textId="77777777" w:rsidR="00593D85" w:rsidRDefault="00593D85" w:rsidP="00F640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D1BD93" w14:textId="0E261569" w:rsidR="00DF0DA3" w:rsidRPr="00DF0DA3" w:rsidRDefault="00DF0DA3"/>
    <w:p w14:paraId="0062A658" w14:textId="05586C48" w:rsidR="00DF0DA3" w:rsidRDefault="00DF0DA3" w:rsidP="00DF0DA3"/>
    <w:p w14:paraId="63942DB2" w14:textId="50DE7882" w:rsidR="000F5F5C" w:rsidRPr="00DF0DA3" w:rsidRDefault="00C62A67" w:rsidP="00200E17">
      <w:pPr>
        <w:tabs>
          <w:tab w:val="left" w:pos="298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29A53" wp14:editId="5A5D8711">
                <wp:simplePos x="0" y="0"/>
                <wp:positionH relativeFrom="column">
                  <wp:posOffset>-387458</wp:posOffset>
                </wp:positionH>
                <wp:positionV relativeFrom="paragraph">
                  <wp:posOffset>5743006</wp:posOffset>
                </wp:positionV>
                <wp:extent cx="6826885" cy="705172"/>
                <wp:effectExtent l="0" t="0" r="1206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0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125E4" w14:textId="2484F1D3" w:rsidR="007D22CF" w:rsidRDefault="007D22CF" w:rsidP="007D22C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ypoglycaemia follow up: </w:t>
                            </w:r>
                          </w:p>
                          <w:p w14:paraId="3B6E7777" w14:textId="0C1F2BC2" w:rsidR="007D22CF" w:rsidRPr="00593D85" w:rsidRDefault="007D22CF" w:rsidP="007D22CF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rrange review by patient treating team to look at cause of hypoglycaemia and prevent recur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9A53" id="Rectangle 28" o:spid="_x0000_s1033" style="position:absolute;margin-left:-30.5pt;margin-top:452.2pt;width:537.55pt;height:5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" fillcolor="white [3201]" strokecolor="black [3200]" strokeweight="2pt">
                <v:textbox>
                  <w:txbxContent>
                    <w:p w14:paraId="224125E4" w14:textId="2484F1D3" w:rsidR="007D22CF" w:rsidRDefault="007D22CF" w:rsidP="007D22CF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ypoglycaemia follow up: </w:t>
                      </w:r>
                    </w:p>
                    <w:p w14:paraId="3B6E7777" w14:textId="0C1F2BC2" w:rsidR="007D22CF" w:rsidRPr="00593D85" w:rsidRDefault="007D22CF" w:rsidP="007D22CF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Arrange review by patient treating team to look at cause of hypoglycaemia and prevent recurren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C2178" wp14:editId="12CEB781">
                <wp:simplePos x="0" y="0"/>
                <wp:positionH relativeFrom="column">
                  <wp:posOffset>4194175</wp:posOffset>
                </wp:positionH>
                <wp:positionV relativeFrom="paragraph">
                  <wp:posOffset>1043703</wp:posOffset>
                </wp:positionV>
                <wp:extent cx="87663" cy="185980"/>
                <wp:effectExtent l="38100" t="0" r="26670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63" cy="18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7ED8" id="Straight Arrow Connector 31" o:spid="_x0000_s1026" type="#_x0000_t32" style="position:absolute;margin-left:330.25pt;margin-top:82.2pt;width:6.9pt;height:14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83482" wp14:editId="0AD7C3B3">
                <wp:simplePos x="0" y="0"/>
                <wp:positionH relativeFrom="column">
                  <wp:posOffset>1998980</wp:posOffset>
                </wp:positionH>
                <wp:positionV relativeFrom="paragraph">
                  <wp:posOffset>500380</wp:posOffset>
                </wp:positionV>
                <wp:extent cx="4467860" cy="533400"/>
                <wp:effectExtent l="0" t="0" r="279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B486A" w14:textId="77777777" w:rsidR="007D22CF" w:rsidRPr="005F00D6" w:rsidRDefault="007D22CF" w:rsidP="007D22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Call doctor immediately and state that patient has severe hypoglycaemia </w:t>
                            </w:r>
                          </w:p>
                          <w:p w14:paraId="5DC612F4" w14:textId="77777777" w:rsidR="007D22CF" w:rsidRDefault="007D22CF" w:rsidP="007D2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3482" id="Rectangle 30" o:spid="_x0000_s1034" style="position:absolute;margin-left:157.4pt;margin-top:39.4pt;width:351.8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" fillcolor="white [3201]" strokecolor="black [3200]" strokeweight="2pt">
                <v:textbox>
                  <w:txbxContent>
                    <w:p w14:paraId="7B6B486A" w14:textId="77777777" w:rsidR="007D22CF" w:rsidRPr="005F00D6" w:rsidRDefault="007D22CF" w:rsidP="007D22C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Call doctor immediately and state that patient has severe hypoglycaemia </w:t>
                      </w:r>
                    </w:p>
                    <w:p w14:paraId="5DC612F4" w14:textId="77777777" w:rsidR="007D22CF" w:rsidRDefault="007D22CF" w:rsidP="007D22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E4FBE" wp14:editId="6E90F882">
                <wp:simplePos x="0" y="0"/>
                <wp:positionH relativeFrom="column">
                  <wp:posOffset>3037614</wp:posOffset>
                </wp:positionH>
                <wp:positionV relativeFrom="paragraph">
                  <wp:posOffset>294241</wp:posOffset>
                </wp:positionV>
                <wp:extent cx="45719" cy="207128"/>
                <wp:effectExtent l="57150" t="0" r="50165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6790" id="Straight Arrow Connector 18" o:spid="_x0000_s1026" type="#_x0000_t32" style="position:absolute;margin-left:239.2pt;margin-top:23.15pt;width:3.6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6A564" wp14:editId="2919124E">
                <wp:simplePos x="0" y="0"/>
                <wp:positionH relativeFrom="column">
                  <wp:posOffset>5504589</wp:posOffset>
                </wp:positionH>
                <wp:positionV relativeFrom="paragraph">
                  <wp:posOffset>305101</wp:posOffset>
                </wp:positionV>
                <wp:extent cx="116345" cy="199261"/>
                <wp:effectExtent l="38100" t="0" r="36195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45" cy="199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2F6D" id="Straight Arrow Connector 17" o:spid="_x0000_s1026" type="#_x0000_t32" style="position:absolute;margin-left:433.45pt;margin-top:24pt;width:9.15pt;height:15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BE9F0" wp14:editId="1428A664">
                <wp:simplePos x="0" y="0"/>
                <wp:positionH relativeFrom="column">
                  <wp:posOffset>-387459</wp:posOffset>
                </wp:positionH>
                <wp:positionV relativeFrom="paragraph">
                  <wp:posOffset>5355547</wp:posOffset>
                </wp:positionV>
                <wp:extent cx="6780509" cy="333375"/>
                <wp:effectExtent l="0" t="0" r="2095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09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2F15" w14:textId="77777777" w:rsidR="00593D85" w:rsidRPr="00593D85" w:rsidRDefault="00593D85" w:rsidP="00EF785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Document </w:t>
                            </w:r>
                            <w:r w:rsidR="00422F5B">
                              <w:rPr>
                                <w:rFonts w:ascii="Arial" w:hAnsi="Arial" w:cs="Arial"/>
                                <w:sz w:val="24"/>
                              </w:rPr>
                              <w:t>steps taken and record blood glucose levels on ob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E9F0" id="Rectangle 9" o:spid="_x0000_s1035" style="position:absolute;margin-left:-30.5pt;margin-top:421.7pt;width:533.9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" fillcolor="white [3201]" strokecolor="black [3200]" strokeweight="2pt">
                <v:textbox>
                  <w:txbxContent>
                    <w:p w14:paraId="30902F15" w14:textId="77777777" w:rsidR="00593D85" w:rsidRPr="00593D85" w:rsidRDefault="00593D85" w:rsidP="00EF785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Document </w:t>
                      </w:r>
                      <w:r w:rsidR="00422F5B">
                        <w:rPr>
                          <w:rFonts w:ascii="Arial" w:hAnsi="Arial" w:cs="Arial"/>
                          <w:sz w:val="24"/>
                        </w:rPr>
                        <w:t>steps taken and record blood glucose levels on observations</w:t>
                      </w:r>
                    </w:p>
                  </w:txbxContent>
                </v:textbox>
              </v:rect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0C841" wp14:editId="4B56A20F">
                <wp:simplePos x="0" y="0"/>
                <wp:positionH relativeFrom="column">
                  <wp:posOffset>4802881</wp:posOffset>
                </wp:positionH>
                <wp:positionV relativeFrom="paragraph">
                  <wp:posOffset>3805200</wp:posOffset>
                </wp:positionV>
                <wp:extent cx="45719" cy="1394847"/>
                <wp:effectExtent l="76200" t="0" r="69215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94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C0E7" id="Straight Arrow Connector 23" o:spid="_x0000_s1026" type="#_x0000_t32" style="position:absolute;margin-left:378.2pt;margin-top:299.6pt;width:3.6pt;height:109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26ED0" wp14:editId="5660D2CB">
                <wp:simplePos x="0" y="0"/>
                <wp:positionH relativeFrom="column">
                  <wp:posOffset>2211253</wp:posOffset>
                </wp:positionH>
                <wp:positionV relativeFrom="paragraph">
                  <wp:posOffset>5055784</wp:posOffset>
                </wp:positionV>
                <wp:extent cx="0" cy="2571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23CB" id="Straight Arrow Connector 22" o:spid="_x0000_s1026" type="#_x0000_t32" style="position:absolute;margin-left:174.1pt;margin-top:398.1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9B784" wp14:editId="7A336797">
                <wp:simplePos x="0" y="0"/>
                <wp:positionH relativeFrom="column">
                  <wp:posOffset>138430</wp:posOffset>
                </wp:positionH>
                <wp:positionV relativeFrom="paragraph">
                  <wp:posOffset>4828540</wp:posOffset>
                </wp:positionV>
                <wp:extent cx="333375" cy="485775"/>
                <wp:effectExtent l="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72EF" id="Straight Arrow Connector 24" o:spid="_x0000_s1026" type="#_x0000_t32" style="position:absolute;margin-left:10.9pt;margin-top:380.2pt;width:26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3D893" wp14:editId="2B57033B">
                <wp:simplePos x="0" y="0"/>
                <wp:positionH relativeFrom="column">
                  <wp:posOffset>-428625</wp:posOffset>
                </wp:positionH>
                <wp:positionV relativeFrom="paragraph">
                  <wp:posOffset>3863437</wp:posOffset>
                </wp:positionV>
                <wp:extent cx="1304925" cy="923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E885" w14:textId="77777777" w:rsidR="00593D85" w:rsidRPr="00593D85" w:rsidRDefault="00593D85" w:rsidP="00685DE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If feed is due to start within 2 </w:t>
                            </w:r>
                            <w:proofErr w:type="gramStart"/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>hours</w:t>
                            </w:r>
                            <w:proofErr w:type="gramEnd"/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 then start at usual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D893" id="Rectangle 6" o:spid="_x0000_s1036" style="position:absolute;margin-left:-33.75pt;margin-top:304.2pt;width:102.7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" fillcolor="white [3201]" strokecolor="black [3200]" strokeweight="2pt">
                <v:textbox>
                  <w:txbxContent>
                    <w:p w14:paraId="0152E885" w14:textId="77777777" w:rsidR="00593D85" w:rsidRPr="00593D85" w:rsidRDefault="00593D85" w:rsidP="00685DE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If feed is due to start within 2 hours then start at usual time </w:t>
                      </w:r>
                    </w:p>
                  </w:txbxContent>
                </v:textbox>
              </v:rect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7098A" wp14:editId="0F2A8FDE">
                <wp:simplePos x="0" y="0"/>
                <wp:positionH relativeFrom="column">
                  <wp:posOffset>1019175</wp:posOffset>
                </wp:positionH>
                <wp:positionV relativeFrom="paragraph">
                  <wp:posOffset>3823927</wp:posOffset>
                </wp:positionV>
                <wp:extent cx="2162175" cy="1162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57FC" w14:textId="77777777" w:rsidR="00593D85" w:rsidRPr="00593D85" w:rsidRDefault="00593D85" w:rsidP="00685DE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If fe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s due to start</w:t>
                            </w:r>
                            <w:r w:rsidR="00B95EBA">
                              <w:rPr>
                                <w:rFonts w:ascii="Arial" w:hAnsi="Arial" w:cs="Arial"/>
                                <w:sz w:val="24"/>
                              </w:rPr>
                              <w:t xml:space="preserve"> time is </w:t>
                            </w: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>more than 2 hours</w:t>
                            </w:r>
                            <w:r w:rsidR="00B95EBA">
                              <w:rPr>
                                <w:rFonts w:ascii="Arial" w:hAnsi="Arial" w:cs="Arial"/>
                                <w:sz w:val="24"/>
                              </w:rPr>
                              <w:t xml:space="preserve"> away</w:t>
                            </w:r>
                            <w:r w:rsidR="00422F5B">
                              <w:rPr>
                                <w:rFonts w:ascii="Arial" w:hAnsi="Arial" w:cs="Arial"/>
                                <w:sz w:val="24"/>
                              </w:rPr>
                              <w:t xml:space="preserve"> give bolus of 60ml</w:t>
                            </w: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 of </w:t>
                            </w:r>
                            <w:r w:rsidR="00422F5B">
                              <w:rPr>
                                <w:rFonts w:ascii="Arial" w:hAnsi="Arial" w:cs="Arial"/>
                                <w:b/>
                                <w:color w:val="CC00CC"/>
                                <w:sz w:val="24"/>
                              </w:rPr>
                              <w:t>Ensure Compact</w:t>
                            </w: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 with 50ml water flush</w:t>
                            </w:r>
                            <w:r w:rsidR="00D33D27">
                              <w:rPr>
                                <w:rFonts w:ascii="Arial" w:hAnsi="Arial" w:cs="Arial"/>
                                <w:sz w:val="24"/>
                              </w:rPr>
                              <w:t xml:space="preserve"> pre and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7098A" id="Rectangle 11" o:spid="_x0000_s1037" style="position:absolute;margin-left:80.25pt;margin-top:301.1pt;width:170.2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" fillcolor="white [3201]" strokecolor="black [3200]" strokeweight="2pt">
                <v:textbox>
                  <w:txbxContent>
                    <w:p w14:paraId="216057FC" w14:textId="77777777" w:rsidR="00593D85" w:rsidRPr="00593D85" w:rsidRDefault="00593D85" w:rsidP="00685DE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If fee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s due to start</w:t>
                      </w:r>
                      <w:r w:rsidR="00B95EBA">
                        <w:rPr>
                          <w:rFonts w:ascii="Arial" w:hAnsi="Arial" w:cs="Arial"/>
                          <w:sz w:val="24"/>
                        </w:rPr>
                        <w:t xml:space="preserve"> time is </w:t>
                      </w:r>
                      <w:r w:rsidRPr="00593D85">
                        <w:rPr>
                          <w:rFonts w:ascii="Arial" w:hAnsi="Arial" w:cs="Arial"/>
                          <w:sz w:val="24"/>
                        </w:rPr>
                        <w:t>more than 2 hours</w:t>
                      </w:r>
                      <w:r w:rsidR="00B95EBA">
                        <w:rPr>
                          <w:rFonts w:ascii="Arial" w:hAnsi="Arial" w:cs="Arial"/>
                          <w:sz w:val="24"/>
                        </w:rPr>
                        <w:t xml:space="preserve"> away</w:t>
                      </w:r>
                      <w:r w:rsidR="00422F5B">
                        <w:rPr>
                          <w:rFonts w:ascii="Arial" w:hAnsi="Arial" w:cs="Arial"/>
                          <w:sz w:val="24"/>
                        </w:rPr>
                        <w:t xml:space="preserve"> give bolus of 60ml</w:t>
                      </w: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 of </w:t>
                      </w:r>
                      <w:r w:rsidR="00422F5B">
                        <w:rPr>
                          <w:rFonts w:ascii="Arial" w:hAnsi="Arial" w:cs="Arial"/>
                          <w:b/>
                          <w:color w:val="CC00CC"/>
                          <w:sz w:val="24"/>
                        </w:rPr>
                        <w:t>Ensure Compact</w:t>
                      </w: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 with 50ml water flush</w:t>
                      </w:r>
                      <w:r w:rsidR="00D33D27">
                        <w:rPr>
                          <w:rFonts w:ascii="Arial" w:hAnsi="Arial" w:cs="Arial"/>
                          <w:sz w:val="24"/>
                        </w:rPr>
                        <w:t xml:space="preserve"> pre and post</w:t>
                      </w:r>
                    </w:p>
                  </w:txbxContent>
                </v:textbox>
              </v:rect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D867F" wp14:editId="234E9E20">
                <wp:simplePos x="0" y="0"/>
                <wp:positionH relativeFrom="column">
                  <wp:posOffset>2176705</wp:posOffset>
                </wp:positionH>
                <wp:positionV relativeFrom="paragraph">
                  <wp:posOffset>3475301</wp:posOffset>
                </wp:positionV>
                <wp:extent cx="0" cy="25717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9CC4" id="Straight Arrow Connector 12" o:spid="_x0000_s1026" type="#_x0000_t32" style="position:absolute;margin-left:171.4pt;margin-top:273.65pt;width:0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69zgEAAPIDAAAOAAAAZHJzL2Uyb0RvYy54bWysU9uO0zAQfUfiHyy/0ySVlkV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FB49D" wp14:editId="20B9BE8B">
                <wp:simplePos x="0" y="0"/>
                <wp:positionH relativeFrom="column">
                  <wp:posOffset>247650</wp:posOffset>
                </wp:positionH>
                <wp:positionV relativeFrom="paragraph">
                  <wp:posOffset>3474827</wp:posOffset>
                </wp:positionV>
                <wp:extent cx="0" cy="2571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AB85" id="Straight Arrow Connector 15" o:spid="_x0000_s1026" type="#_x0000_t32" style="position:absolute;margin-left:19.5pt;margin-top:273.6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0CCCF" wp14:editId="419FF976">
                <wp:simplePos x="0" y="0"/>
                <wp:positionH relativeFrom="column">
                  <wp:posOffset>-542925</wp:posOffset>
                </wp:positionH>
                <wp:positionV relativeFrom="paragraph">
                  <wp:posOffset>2653094</wp:posOffset>
                </wp:positionV>
                <wp:extent cx="3505200" cy="742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F614" w14:textId="77777777" w:rsidR="00593D85" w:rsidRPr="00593D85" w:rsidRDefault="00593D85" w:rsidP="00F640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If result is above </w:t>
                            </w:r>
                            <w:r w:rsidRPr="00593D8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4mmol/l</w:t>
                            </w:r>
                            <w:r w:rsidR="00DF0DA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itre</w:t>
                            </w:r>
                            <w:r w:rsidRPr="00593D85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 xml:space="preserve"> </w:t>
                            </w:r>
                          </w:p>
                          <w:p w14:paraId="716B2857" w14:textId="77777777" w:rsidR="00593D85" w:rsidRPr="00593D85" w:rsidRDefault="00593D85" w:rsidP="00390C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Give usual insulin (if prescribed for this time) </w:t>
                            </w:r>
                          </w:p>
                          <w:p w14:paraId="36F791F5" w14:textId="77777777" w:rsidR="00593D85" w:rsidRPr="00DA7BA2" w:rsidRDefault="00593D85" w:rsidP="00F640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CCCF" id="Rectangle 8" o:spid="_x0000_s1038" style="position:absolute;margin-left:-42.75pt;margin-top:208.9pt;width:276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" fillcolor="white [3201]" strokecolor="black [3200]" strokeweight="2pt">
                <v:textbox>
                  <w:txbxContent>
                    <w:p w14:paraId="2396F614" w14:textId="77777777" w:rsidR="00593D85" w:rsidRPr="00593D85" w:rsidRDefault="00593D85" w:rsidP="00F640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If result is above </w:t>
                      </w:r>
                      <w:r w:rsidRPr="00593D85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4mmol/l</w:t>
                      </w:r>
                      <w:r w:rsidR="00DF0DA3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itre</w:t>
                      </w:r>
                      <w:r w:rsidRPr="00593D85">
                        <w:rPr>
                          <w:rFonts w:ascii="Arial" w:hAnsi="Arial" w:cs="Arial"/>
                          <w:color w:val="00B050"/>
                          <w:sz w:val="24"/>
                        </w:rPr>
                        <w:t xml:space="preserve"> </w:t>
                      </w:r>
                    </w:p>
                    <w:p w14:paraId="716B2857" w14:textId="77777777" w:rsidR="00593D85" w:rsidRPr="00593D85" w:rsidRDefault="00593D85" w:rsidP="00390C4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Give usual insulin (if prescribed for this time) </w:t>
                      </w:r>
                    </w:p>
                    <w:p w14:paraId="36F791F5" w14:textId="77777777" w:rsidR="00593D85" w:rsidRPr="00DA7BA2" w:rsidRDefault="00593D85" w:rsidP="00F6403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42CCB" wp14:editId="74110AC6">
                <wp:simplePos x="0" y="0"/>
                <wp:positionH relativeFrom="column">
                  <wp:posOffset>1425844</wp:posOffset>
                </wp:positionH>
                <wp:positionV relativeFrom="paragraph">
                  <wp:posOffset>2325629</wp:posOffset>
                </wp:positionV>
                <wp:extent cx="258628" cy="278970"/>
                <wp:effectExtent l="38100" t="0" r="27305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628" cy="278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A79D" id="Straight Arrow Connector 20" o:spid="_x0000_s1026" type="#_x0000_t32" style="position:absolute;margin-left:112.25pt;margin-top:183.1pt;width:20.35pt;height:21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99144" wp14:editId="74C81139">
                <wp:simplePos x="0" y="0"/>
                <wp:positionH relativeFrom="column">
                  <wp:posOffset>3238500</wp:posOffset>
                </wp:positionH>
                <wp:positionV relativeFrom="paragraph">
                  <wp:posOffset>2682875</wp:posOffset>
                </wp:positionV>
                <wp:extent cx="3314700" cy="1047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D78" w14:textId="77777777" w:rsidR="00593D85" w:rsidRPr="00593D85" w:rsidRDefault="00593D85" w:rsidP="00EF785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If result is </w:t>
                            </w:r>
                            <w:r w:rsidRPr="00593D8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less than 4mmol/l</w:t>
                            </w:r>
                            <w:r w:rsidR="00DF0DA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itre</w:t>
                            </w:r>
                            <w:r w:rsidRPr="00593D85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7EDCCA56" w14:textId="77777777" w:rsidR="00593D85" w:rsidRPr="00593D85" w:rsidRDefault="00593D85" w:rsidP="00EF785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Consult with doctor and repeat above process </w:t>
                            </w:r>
                          </w:p>
                          <w:p w14:paraId="774B4E48" w14:textId="77777777" w:rsidR="00593D85" w:rsidRPr="00593D85" w:rsidRDefault="00593D85" w:rsidP="00390C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93D85">
                              <w:rPr>
                                <w:rFonts w:ascii="Arial" w:hAnsi="Arial" w:cs="Arial"/>
                                <w:sz w:val="24"/>
                              </w:rPr>
                              <w:t xml:space="preserve">Refer to medical treatment plan if available </w:t>
                            </w:r>
                          </w:p>
                          <w:p w14:paraId="1F0728E7" w14:textId="77777777" w:rsidR="00593D85" w:rsidRDefault="00593D85" w:rsidP="00EF7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9144" id="Rectangle 10" o:spid="_x0000_s1039" style="position:absolute;margin-left:255pt;margin-top:211.25pt;width:261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" fillcolor="white [3201]" strokecolor="black [3200]" strokeweight="2pt">
                <v:textbox>
                  <w:txbxContent>
                    <w:p w14:paraId="74265D78" w14:textId="77777777" w:rsidR="00593D85" w:rsidRPr="00593D85" w:rsidRDefault="00593D85" w:rsidP="00EF785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If result is </w:t>
                      </w:r>
                      <w:r w:rsidRPr="00593D85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less than 4mmol/l</w:t>
                      </w:r>
                      <w:r w:rsidR="00DF0DA3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itre</w:t>
                      </w:r>
                      <w:r w:rsidRPr="00593D85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7EDCCA56" w14:textId="77777777" w:rsidR="00593D85" w:rsidRPr="00593D85" w:rsidRDefault="00593D85" w:rsidP="00EF785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Consult with doctor and repeat above process </w:t>
                      </w:r>
                    </w:p>
                    <w:p w14:paraId="774B4E48" w14:textId="77777777" w:rsidR="00593D85" w:rsidRPr="00593D85" w:rsidRDefault="00593D85" w:rsidP="00390C4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93D85">
                        <w:rPr>
                          <w:rFonts w:ascii="Arial" w:hAnsi="Arial" w:cs="Arial"/>
                          <w:sz w:val="24"/>
                        </w:rPr>
                        <w:t xml:space="preserve">Refer to medical treatment plan if available </w:t>
                      </w:r>
                    </w:p>
                    <w:p w14:paraId="1F0728E7" w14:textId="77777777" w:rsidR="00593D85" w:rsidRDefault="00593D85" w:rsidP="00EF7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2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DEDAD" wp14:editId="3BF27D2A">
                <wp:simplePos x="0" y="0"/>
                <wp:positionH relativeFrom="column">
                  <wp:posOffset>3717333</wp:posOffset>
                </wp:positionH>
                <wp:positionV relativeFrom="paragraph">
                  <wp:posOffset>2270642</wp:posOffset>
                </wp:positionV>
                <wp:extent cx="485775" cy="409575"/>
                <wp:effectExtent l="0" t="0" r="476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0184" id="Straight Arrow Connector 21" o:spid="_x0000_s1026" type="#_x0000_t32" style="position:absolute;margin-left:292.7pt;margin-top:178.8pt;width:38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 w:rsidR="007F1B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622C0" wp14:editId="7D1D3D86">
                <wp:simplePos x="0" y="0"/>
                <wp:positionH relativeFrom="column">
                  <wp:posOffset>838199</wp:posOffset>
                </wp:positionH>
                <wp:positionV relativeFrom="paragraph">
                  <wp:posOffset>333375</wp:posOffset>
                </wp:positionV>
                <wp:extent cx="180975" cy="866775"/>
                <wp:effectExtent l="0" t="0" r="8572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4B71" id="Straight Arrow Connector 16" o:spid="_x0000_s1026" type="#_x0000_t32" style="position:absolute;margin-left:66pt;margin-top:26.25pt;width:14.2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DF0DA3">
        <w:tab/>
      </w:r>
    </w:p>
    <w:sectPr w:rsidR="000F5F5C" w:rsidRPr="00DF0DA3" w:rsidSect="006C62D2">
      <w:headerReference w:type="default" r:id="rId8"/>
      <w:footerReference w:type="default" r:id="rId9"/>
      <w:pgSz w:w="11906" w:h="16838"/>
      <w:pgMar w:top="1440" w:right="1440" w:bottom="1440" w:left="144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F2C3" w14:textId="77777777" w:rsidR="00A55E65" w:rsidRDefault="00A55E65" w:rsidP="00D839B4">
      <w:pPr>
        <w:spacing w:after="0" w:line="240" w:lineRule="auto"/>
      </w:pPr>
      <w:r>
        <w:separator/>
      </w:r>
    </w:p>
  </w:endnote>
  <w:endnote w:type="continuationSeparator" w:id="0">
    <w:p w14:paraId="67368161" w14:textId="77777777" w:rsidR="00A55E65" w:rsidRDefault="00A55E65" w:rsidP="00D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3E4A" w14:textId="42D381DE" w:rsidR="00F235C3" w:rsidRDefault="00593D85" w:rsidP="006C62D2">
    <w:pPr>
      <w:pStyle w:val="Heading3"/>
      <w:spacing w:before="0" w:beforeAutospacing="0" w:after="225" w:afterAutospacing="0"/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</w:pPr>
    <w:r w:rsidRPr="00F46922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Guidelines developed by RHN Diabetes Task Group January 201</w:t>
    </w:r>
    <w:r w:rsidR="00F235C3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 xml:space="preserve">7. Updated </w:t>
    </w:r>
    <w:r w:rsidR="00687E28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February 2026</w:t>
    </w:r>
    <w:r w:rsidRPr="00F46922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 xml:space="preserve"> </w:t>
    </w:r>
  </w:p>
  <w:p w14:paraId="175E4A71" w14:textId="77777777" w:rsidR="00593D85" w:rsidRPr="00F46922" w:rsidRDefault="00F235C3" w:rsidP="006C62D2">
    <w:pPr>
      <w:pStyle w:val="Heading3"/>
      <w:spacing w:before="0" w:beforeAutospacing="0" w:after="225" w:afterAutospacing="0"/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</w:pPr>
    <w:r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B</w:t>
    </w:r>
    <w:r w:rsidR="00593D85" w:rsidRPr="00F46922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 xml:space="preserve">ased on the </w:t>
    </w:r>
    <w:hyperlink r:id="rId1" w:history="1">
      <w:r w:rsidR="00593D85" w:rsidRPr="00F46922">
        <w:rPr>
          <w:rFonts w:asciiTheme="minorHAnsi" w:hAnsiTheme="minorHAnsi" w:cstheme="minorHAnsi"/>
          <w:b w:val="0"/>
          <w:color w:val="808080" w:themeColor="background1" w:themeShade="80"/>
          <w:sz w:val="22"/>
          <w:szCs w:val="24"/>
        </w:rPr>
        <w:t xml:space="preserve">Joint British Diabetes Societies Inpatient Care Group document - The hospital management of Hypoglycaemia in adults with Diabetes Mellitus </w:t>
      </w:r>
    </w:hyperlink>
    <w:r w:rsidR="005B136B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3BEF" w14:textId="77777777" w:rsidR="00A55E65" w:rsidRDefault="00A55E65" w:rsidP="00D839B4">
      <w:pPr>
        <w:spacing w:after="0" w:line="240" w:lineRule="auto"/>
      </w:pPr>
      <w:r>
        <w:separator/>
      </w:r>
    </w:p>
  </w:footnote>
  <w:footnote w:type="continuationSeparator" w:id="0">
    <w:p w14:paraId="3C02DAAF" w14:textId="77777777" w:rsidR="00A55E65" w:rsidRDefault="00A55E65" w:rsidP="00D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9512" w14:textId="77777777" w:rsidR="00593D85" w:rsidRPr="00B77815" w:rsidRDefault="00593D85" w:rsidP="007D22CF">
    <w:pPr>
      <w:pStyle w:val="Title"/>
      <w:ind w:left="-426" w:right="-472"/>
      <w:rPr>
        <w:rFonts w:ascii="Arial" w:hAnsi="Arial"/>
      </w:rPr>
    </w:pPr>
    <w:r w:rsidRPr="00CC6398">
      <w:rPr>
        <w:rFonts w:ascii="Arial" w:hAnsi="Arial"/>
      </w:rPr>
      <w:t xml:space="preserve"> </w:t>
    </w:r>
    <w:r w:rsidRPr="00B77815">
      <w:rPr>
        <w:rFonts w:ascii="Arial" w:hAnsi="Arial"/>
      </w:rPr>
      <w:t xml:space="preserve">Royal </w:t>
    </w:r>
    <w:smartTag w:uri="urn:schemas-microsoft-com:office:smarttags" w:element="PlaceType">
      <w:r w:rsidRPr="00B77815">
        <w:rPr>
          <w:rFonts w:ascii="Arial" w:hAnsi="Arial"/>
        </w:rPr>
        <w:t>Hospital</w:t>
      </w:r>
    </w:smartTag>
    <w:r w:rsidRPr="00B77815">
      <w:rPr>
        <w:rFonts w:ascii="Arial" w:hAnsi="Arial"/>
      </w:rPr>
      <w:t xml:space="preserve"> for Neuro-disability</w:t>
    </w:r>
  </w:p>
  <w:p w14:paraId="780DB4CB" w14:textId="5E294B42" w:rsidR="00593D85" w:rsidRPr="00CC6398" w:rsidRDefault="00593D85" w:rsidP="007D22CF">
    <w:pPr>
      <w:pStyle w:val="BodyText"/>
      <w:ind w:right="-897"/>
      <w:rPr>
        <w:rFonts w:ascii="Arial" w:hAnsi="Arial"/>
        <w:sz w:val="28"/>
      </w:rPr>
    </w:pPr>
    <w:r>
      <w:rPr>
        <w:rFonts w:ascii="Arial" w:hAnsi="Arial"/>
        <w:sz w:val="28"/>
      </w:rPr>
      <w:t>TREATMENT</w:t>
    </w:r>
    <w:r w:rsidR="00DF0DA3">
      <w:rPr>
        <w:rFonts w:ascii="Arial" w:hAnsi="Arial"/>
        <w:sz w:val="28"/>
      </w:rPr>
      <w:t xml:space="preserve"> </w:t>
    </w:r>
    <w:r>
      <w:rPr>
        <w:rFonts w:ascii="Arial" w:hAnsi="Arial"/>
        <w:sz w:val="28"/>
      </w:rPr>
      <w:t xml:space="preserve">OF HYPOGLYCAEMIA FOR GASTROSTOMY FED PATI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A3717"/>
    <w:multiLevelType w:val="multilevel"/>
    <w:tmpl w:val="652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35"/>
    <w:rsid w:val="000B19A9"/>
    <w:rsid w:val="000F5F5C"/>
    <w:rsid w:val="0016319F"/>
    <w:rsid w:val="00200E17"/>
    <w:rsid w:val="00204F6E"/>
    <w:rsid w:val="00264B83"/>
    <w:rsid w:val="002C7646"/>
    <w:rsid w:val="002D3793"/>
    <w:rsid w:val="002D4273"/>
    <w:rsid w:val="00390C44"/>
    <w:rsid w:val="00422F5B"/>
    <w:rsid w:val="00593D85"/>
    <w:rsid w:val="005A4C90"/>
    <w:rsid w:val="005B136B"/>
    <w:rsid w:val="005B252C"/>
    <w:rsid w:val="00685DE0"/>
    <w:rsid w:val="00687E28"/>
    <w:rsid w:val="006A2D76"/>
    <w:rsid w:val="006C62D2"/>
    <w:rsid w:val="007368BB"/>
    <w:rsid w:val="00755BC1"/>
    <w:rsid w:val="007664E9"/>
    <w:rsid w:val="007D22CF"/>
    <w:rsid w:val="007F1BC6"/>
    <w:rsid w:val="007F6C9B"/>
    <w:rsid w:val="0090234F"/>
    <w:rsid w:val="00960E89"/>
    <w:rsid w:val="009D2043"/>
    <w:rsid w:val="009F52EA"/>
    <w:rsid w:val="00A55E65"/>
    <w:rsid w:val="00B113B9"/>
    <w:rsid w:val="00B611D7"/>
    <w:rsid w:val="00B95EBA"/>
    <w:rsid w:val="00C0034E"/>
    <w:rsid w:val="00C52656"/>
    <w:rsid w:val="00C62A67"/>
    <w:rsid w:val="00CC6398"/>
    <w:rsid w:val="00D33D27"/>
    <w:rsid w:val="00D839B4"/>
    <w:rsid w:val="00DA7BA2"/>
    <w:rsid w:val="00DF0DA3"/>
    <w:rsid w:val="00EA27F3"/>
    <w:rsid w:val="00ED431A"/>
    <w:rsid w:val="00EF7854"/>
    <w:rsid w:val="00F1187C"/>
    <w:rsid w:val="00F235C3"/>
    <w:rsid w:val="00F25392"/>
    <w:rsid w:val="00F46922"/>
    <w:rsid w:val="00F64035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1126A90"/>
  <w15:docId w15:val="{B173D856-A7E3-4916-A134-CA2A3B09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6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C6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4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64035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F64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64035"/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2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B4"/>
  </w:style>
  <w:style w:type="paragraph" w:styleId="Footer">
    <w:name w:val="footer"/>
    <w:basedOn w:val="Normal"/>
    <w:link w:val="FooterChar"/>
    <w:uiPriority w:val="99"/>
    <w:unhideWhenUsed/>
    <w:rsid w:val="00D8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9B4"/>
  </w:style>
  <w:style w:type="character" w:customStyle="1" w:styleId="Heading3Char">
    <w:name w:val="Heading 3 Char"/>
    <w:basedOn w:val="DefaultParagraphFont"/>
    <w:link w:val="Heading3"/>
    <w:uiPriority w:val="9"/>
    <w:rsid w:val="006C62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C6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C62D2"/>
    <w:rPr>
      <w:color w:val="0000FF"/>
      <w:u w:val="single"/>
    </w:rPr>
  </w:style>
  <w:style w:type="character" w:customStyle="1" w:styleId="evidence-grading">
    <w:name w:val="evidence-grading"/>
    <w:basedOn w:val="DefaultParagraphFont"/>
    <w:rsid w:val="00DF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betes.org.uk/Documents/About%20Us/Our%20views/Care%20recs/JBDS%20hypoglycaemia%20position%20(2013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7BBC-CB1F-4FCF-B252-60A1335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ta Manton</dc:creator>
  <cp:lastModifiedBy>CRAIG, Emma (THE ROYAL HOSPITAL FOR NEURO DISABILITY)</cp:lastModifiedBy>
  <cp:revision>2</cp:revision>
  <cp:lastPrinted>2017-08-17T10:54:00Z</cp:lastPrinted>
  <dcterms:created xsi:type="dcterms:W3CDTF">2026-02-23T10:56:00Z</dcterms:created>
  <dcterms:modified xsi:type="dcterms:W3CDTF">2026-02-23T10:56:00Z</dcterms:modified>
</cp:coreProperties>
</file>